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大战萨尔浒  通俗历史演义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大战萨尔浒  通俗历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87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努尔哈赤大战萨尔浒  通俗历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